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92" w:rsidRPr="003F2392" w:rsidRDefault="003F2392" w:rsidP="003F2392">
      <w:pPr>
        <w:jc w:val="center"/>
        <w:rPr>
          <w:b/>
        </w:rPr>
      </w:pPr>
      <w:r w:rsidRPr="003F2392">
        <w:rPr>
          <w:b/>
        </w:rPr>
        <w:t xml:space="preserve">Criminal Law in America: </w:t>
      </w:r>
      <w:r w:rsidR="004835F0">
        <w:rPr>
          <w:b/>
        </w:rPr>
        <w:t>A</w:t>
      </w:r>
      <w:r w:rsidRPr="003F2392">
        <w:rPr>
          <w:b/>
        </w:rPr>
        <w:t xml:space="preserve"> US Jurisprudence Experience</w:t>
      </w:r>
    </w:p>
    <w:p w:rsidR="003F2392" w:rsidRDefault="003F2392" w:rsidP="004835F0">
      <w:pPr>
        <w:spacing w:after="0" w:line="240" w:lineRule="auto"/>
        <w:jc w:val="center"/>
      </w:pPr>
      <w:r>
        <w:t>Joseph H. Huynh</w:t>
      </w:r>
    </w:p>
    <w:p w:rsidR="00E16CAE" w:rsidRDefault="003F2392" w:rsidP="004835F0">
      <w:pPr>
        <w:spacing w:after="0" w:line="240" w:lineRule="auto"/>
        <w:jc w:val="center"/>
      </w:pPr>
      <w:proofErr w:type="spellStart"/>
      <w:r>
        <w:t>Kragujevac</w:t>
      </w:r>
      <w:proofErr w:type="spellEnd"/>
      <w:r>
        <w:t xml:space="preserve"> Law School</w:t>
      </w:r>
    </w:p>
    <w:p w:rsidR="003F2392" w:rsidRDefault="003F2392" w:rsidP="004835F0">
      <w:pPr>
        <w:spacing w:after="0" w:line="240" w:lineRule="auto"/>
        <w:jc w:val="center"/>
      </w:pPr>
      <w:r>
        <w:t>3 day course</w:t>
      </w:r>
    </w:p>
    <w:p w:rsidR="003F2392" w:rsidRDefault="003F2392" w:rsidP="003F2392">
      <w:pPr>
        <w:jc w:val="center"/>
      </w:pPr>
    </w:p>
    <w:p w:rsidR="003F2392" w:rsidRPr="003F2392" w:rsidRDefault="003F2392" w:rsidP="003F2392">
      <w:pPr>
        <w:rPr>
          <w:u w:val="single"/>
        </w:rPr>
      </w:pPr>
      <w:r w:rsidRPr="003F2392">
        <w:rPr>
          <w:u w:val="single"/>
        </w:rPr>
        <w:t>Day 1</w:t>
      </w:r>
      <w:r w:rsidR="00DF08C5">
        <w:rPr>
          <w:u w:val="single"/>
        </w:rPr>
        <w:tab/>
      </w:r>
      <w:r w:rsidR="00DF08C5">
        <w:rPr>
          <w:u w:val="single"/>
        </w:rPr>
        <w:tab/>
        <w:t xml:space="preserve">US Criminal Justice, Its Players, and the Criminal Investigation </w:t>
      </w:r>
    </w:p>
    <w:p w:rsidR="003F2392" w:rsidRDefault="003F2392" w:rsidP="003F2392">
      <w:r>
        <w:t>9:00-9:30</w:t>
      </w:r>
      <w:r>
        <w:tab/>
        <w:t>Introduction and overview of the course</w:t>
      </w:r>
    </w:p>
    <w:p w:rsidR="004835F0" w:rsidRDefault="004835F0" w:rsidP="004835F0">
      <w:pPr>
        <w:pStyle w:val="ListParagraph"/>
        <w:numPr>
          <w:ilvl w:val="0"/>
          <w:numId w:val="3"/>
        </w:numPr>
      </w:pPr>
      <w:r>
        <w:t>Start with a movie</w:t>
      </w:r>
      <w:r w:rsidR="00DF08C5">
        <w:t xml:space="preserve"> – “Primal Fear” or “Chicago Tap Dance”</w:t>
      </w:r>
    </w:p>
    <w:p w:rsidR="004835F0" w:rsidRDefault="004835F0" w:rsidP="004835F0">
      <w:pPr>
        <w:pStyle w:val="ListParagraph"/>
        <w:numPr>
          <w:ilvl w:val="0"/>
          <w:numId w:val="3"/>
        </w:numPr>
      </w:pPr>
      <w:r>
        <w:t>Background</w:t>
      </w:r>
    </w:p>
    <w:p w:rsidR="00857539" w:rsidRDefault="004835F0" w:rsidP="004835F0">
      <w:pPr>
        <w:pStyle w:val="ListParagraph"/>
        <w:numPr>
          <w:ilvl w:val="0"/>
          <w:numId w:val="3"/>
        </w:numPr>
      </w:pPr>
      <w:r>
        <w:t>Course overview</w:t>
      </w:r>
      <w:r w:rsidR="00857539">
        <w:t xml:space="preserve"> </w:t>
      </w:r>
    </w:p>
    <w:p w:rsidR="004835F0" w:rsidRDefault="00857539" w:rsidP="00857539">
      <w:pPr>
        <w:pStyle w:val="ListParagraph"/>
        <w:numPr>
          <w:ilvl w:val="1"/>
          <w:numId w:val="3"/>
        </w:numPr>
      </w:pPr>
      <w:r>
        <w:t>focus on federal system</w:t>
      </w:r>
    </w:p>
    <w:p w:rsidR="00857539" w:rsidRDefault="00857539" w:rsidP="00857539">
      <w:pPr>
        <w:pStyle w:val="ListParagraph"/>
        <w:numPr>
          <w:ilvl w:val="1"/>
          <w:numId w:val="3"/>
        </w:numPr>
      </w:pPr>
      <w:r>
        <w:t>Socratic method</w:t>
      </w:r>
    </w:p>
    <w:p w:rsidR="00857539" w:rsidRDefault="00857539" w:rsidP="00857539">
      <w:pPr>
        <w:pStyle w:val="ListParagraph"/>
        <w:numPr>
          <w:ilvl w:val="1"/>
          <w:numId w:val="3"/>
        </w:numPr>
      </w:pPr>
      <w:r>
        <w:t>Learn about Serbian system</w:t>
      </w:r>
    </w:p>
    <w:p w:rsidR="004835F0" w:rsidRDefault="004835F0" w:rsidP="004835F0">
      <w:pPr>
        <w:pStyle w:val="ListParagraph"/>
        <w:numPr>
          <w:ilvl w:val="0"/>
          <w:numId w:val="3"/>
        </w:numPr>
      </w:pPr>
      <w:r>
        <w:t>Love of movies</w:t>
      </w:r>
    </w:p>
    <w:p w:rsidR="003F2392" w:rsidRDefault="003F2392" w:rsidP="004835F0">
      <w:pPr>
        <w:ind w:left="1440"/>
      </w:pPr>
      <w:r>
        <w:t>Video</w:t>
      </w:r>
      <w:r w:rsidR="004835F0">
        <w:t>s</w:t>
      </w:r>
      <w:r>
        <w:t xml:space="preserve"> from Movie</w:t>
      </w:r>
      <w:r w:rsidR="004835F0">
        <w:t>s</w:t>
      </w:r>
      <w:r>
        <w:t xml:space="preserve"> </w:t>
      </w:r>
      <w:r w:rsidR="00857539">
        <w:t xml:space="preserve">(played during breaks also) </w:t>
      </w:r>
      <w:r>
        <w:t>– US trial</w:t>
      </w:r>
      <w:r w:rsidR="00FC46A6">
        <w:t xml:space="preserve"> – “a few good men</w:t>
      </w:r>
      <w:proofErr w:type="gramStart"/>
      <w:r w:rsidR="00FC46A6">
        <w:t>”  –</w:t>
      </w:r>
      <w:proofErr w:type="gramEnd"/>
      <w:r w:rsidR="00FC46A6">
        <w:t xml:space="preserve"> breaking Nicholas</w:t>
      </w:r>
      <w:r w:rsidR="004835F0">
        <w:t>, Primal Fear  cross exam; My Cousin Vinny; to kill a mockingbird closing.</w:t>
      </w:r>
    </w:p>
    <w:p w:rsidR="003F2392" w:rsidRDefault="004835F0" w:rsidP="003F2392">
      <w:r>
        <w:t>9:30-10:15</w:t>
      </w:r>
      <w:r w:rsidR="003F2392">
        <w:tab/>
      </w:r>
      <w:proofErr w:type="gramStart"/>
      <w:r w:rsidR="003F2392">
        <w:t>The</w:t>
      </w:r>
      <w:proofErr w:type="gramEnd"/>
      <w:r w:rsidR="003F2392">
        <w:t xml:space="preserve"> Foundation of US Criminal Law and Procedure</w:t>
      </w:r>
    </w:p>
    <w:p w:rsidR="003F2392" w:rsidRDefault="003F2392" w:rsidP="003F2392">
      <w:pPr>
        <w:pStyle w:val="ListParagraph"/>
        <w:numPr>
          <w:ilvl w:val="0"/>
          <w:numId w:val="1"/>
        </w:numPr>
      </w:pPr>
      <w:r>
        <w:t>Theoretical foundations of the legal system, its purpose and justifications (punishment v. rehabilitation)</w:t>
      </w:r>
    </w:p>
    <w:p w:rsidR="003F2392" w:rsidRDefault="003F2392" w:rsidP="003F2392">
      <w:pPr>
        <w:pStyle w:val="ListParagraph"/>
        <w:numPr>
          <w:ilvl w:val="0"/>
          <w:numId w:val="1"/>
        </w:numPr>
      </w:pPr>
      <w:r>
        <w:t>Source of criminal law – constitution</w:t>
      </w:r>
    </w:p>
    <w:p w:rsidR="003F2392" w:rsidRDefault="003F2392" w:rsidP="003F2392">
      <w:pPr>
        <w:pStyle w:val="ListParagraph"/>
        <w:numPr>
          <w:ilvl w:val="0"/>
          <w:numId w:val="1"/>
        </w:numPr>
      </w:pPr>
      <w:r>
        <w:t>Structure of the legal system</w:t>
      </w:r>
    </w:p>
    <w:p w:rsidR="003F2392" w:rsidRDefault="003F2392" w:rsidP="003F2392">
      <w:pPr>
        <w:pStyle w:val="ListParagraph"/>
        <w:numPr>
          <w:ilvl w:val="0"/>
          <w:numId w:val="1"/>
        </w:numPr>
      </w:pPr>
      <w:r>
        <w:t>Criminal v Civil</w:t>
      </w:r>
    </w:p>
    <w:p w:rsidR="00FC46A6" w:rsidRDefault="00FC46A6" w:rsidP="003F2392">
      <w:pPr>
        <w:pStyle w:val="ListParagraph"/>
        <w:numPr>
          <w:ilvl w:val="0"/>
          <w:numId w:val="1"/>
        </w:numPr>
      </w:pPr>
      <w:r>
        <w:t xml:space="preserve">Felonies v </w:t>
      </w:r>
      <w:proofErr w:type="spellStart"/>
      <w:r w:rsidR="00B323F4">
        <w:t>Misd</w:t>
      </w:r>
      <w:proofErr w:type="spellEnd"/>
      <w:r w:rsidR="00B323F4">
        <w:t xml:space="preserve"> </w:t>
      </w:r>
      <w:r>
        <w:t>Crimes</w:t>
      </w:r>
    </w:p>
    <w:p w:rsidR="003F2392" w:rsidRDefault="00FC46A6" w:rsidP="003F2392">
      <w:pPr>
        <w:pStyle w:val="ListParagraph"/>
        <w:numPr>
          <w:ilvl w:val="0"/>
          <w:numId w:val="1"/>
        </w:numPr>
      </w:pPr>
      <w:r>
        <w:t xml:space="preserve">Common law - </w:t>
      </w:r>
      <w:r w:rsidR="003F2392">
        <w:t>Case Precedent</w:t>
      </w:r>
    </w:p>
    <w:p w:rsidR="00FC46A6" w:rsidRDefault="00FC46A6" w:rsidP="003F2392">
      <w:pPr>
        <w:pStyle w:val="ListParagraph"/>
        <w:numPr>
          <w:ilvl w:val="0"/>
          <w:numId w:val="1"/>
        </w:numPr>
      </w:pPr>
      <w:r>
        <w:t>Evolving law</w:t>
      </w:r>
    </w:p>
    <w:p w:rsidR="00FC46A6" w:rsidRDefault="00FC46A6" w:rsidP="003F2392">
      <w:pPr>
        <w:pStyle w:val="ListParagraph"/>
        <w:numPr>
          <w:ilvl w:val="0"/>
          <w:numId w:val="1"/>
        </w:numPr>
      </w:pPr>
      <w:r>
        <w:t>State v. Federal</w:t>
      </w:r>
    </w:p>
    <w:p w:rsidR="00FC46A6" w:rsidRDefault="003F2392" w:rsidP="003F2392">
      <w:pPr>
        <w:ind w:left="1440"/>
      </w:pPr>
      <w:r>
        <w:t xml:space="preserve">Handout – </w:t>
      </w:r>
      <w:r w:rsidR="00FC46A6">
        <w:t xml:space="preserve">“Foundations of Criminal Law Chapter 1”; US constitution </w:t>
      </w:r>
    </w:p>
    <w:p w:rsidR="003F2392" w:rsidRDefault="003F2392" w:rsidP="003F2392">
      <w:r>
        <w:t>Break</w:t>
      </w:r>
      <w:r w:rsidR="00DF08C5">
        <w:tab/>
      </w:r>
      <w:r w:rsidR="00DF08C5">
        <w:tab/>
        <w:t>“Chicago Tap Dance” or “Primal Fear”</w:t>
      </w:r>
    </w:p>
    <w:p w:rsidR="003F2392" w:rsidRDefault="003F2392" w:rsidP="003F2392">
      <w:r>
        <w:t>10:</w:t>
      </w:r>
      <w:r w:rsidR="004835F0">
        <w:t>30</w:t>
      </w:r>
      <w:r>
        <w:t>-11</w:t>
      </w:r>
      <w:r w:rsidR="004835F0">
        <w:t>:15</w:t>
      </w:r>
      <w:r>
        <w:tab/>
        <w:t>Who’s Who in the Criminal Justice System</w:t>
      </w:r>
    </w:p>
    <w:p w:rsidR="00FC46A6" w:rsidRDefault="00FC46A6" w:rsidP="00FC46A6">
      <w:pPr>
        <w:pStyle w:val="ListParagraph"/>
        <w:numPr>
          <w:ilvl w:val="0"/>
          <w:numId w:val="2"/>
        </w:numPr>
      </w:pPr>
      <w:r>
        <w:t>Checks and balances</w:t>
      </w:r>
    </w:p>
    <w:p w:rsidR="00FC46A6" w:rsidRDefault="00FC46A6" w:rsidP="00FC46A6">
      <w:pPr>
        <w:pStyle w:val="ListParagraph"/>
        <w:numPr>
          <w:ilvl w:val="0"/>
          <w:numId w:val="2"/>
        </w:numPr>
      </w:pPr>
      <w:r>
        <w:t>Adversarial System</w:t>
      </w:r>
    </w:p>
    <w:p w:rsidR="004835F0" w:rsidRDefault="003F2392" w:rsidP="00FC46A6">
      <w:pPr>
        <w:pStyle w:val="ListParagraph"/>
        <w:numPr>
          <w:ilvl w:val="0"/>
          <w:numId w:val="2"/>
        </w:numPr>
      </w:pPr>
      <w:r>
        <w:t xml:space="preserve">Role of prosecutor, officer, </w:t>
      </w:r>
      <w:r w:rsidR="00857539">
        <w:t xml:space="preserve">grand jury, </w:t>
      </w:r>
      <w:r>
        <w:t>judge</w:t>
      </w:r>
      <w:r w:rsidR="004835F0">
        <w:t>s</w:t>
      </w:r>
      <w:r>
        <w:t>, defense counsel, jury, appeals, etc.</w:t>
      </w:r>
    </w:p>
    <w:p w:rsidR="00857539" w:rsidRDefault="00857539" w:rsidP="00FC46A6">
      <w:pPr>
        <w:pStyle w:val="ListParagraph"/>
        <w:numPr>
          <w:ilvl w:val="0"/>
          <w:numId w:val="2"/>
        </w:numPr>
      </w:pPr>
      <w:r>
        <w:t>Rights of Victims</w:t>
      </w:r>
    </w:p>
    <w:p w:rsidR="00FC46A6" w:rsidRDefault="004835F0" w:rsidP="00FC46A6">
      <w:r>
        <w:t>11:15-12:00</w:t>
      </w:r>
      <w:r>
        <w:tab/>
        <w:t>Building a Case</w:t>
      </w:r>
    </w:p>
    <w:p w:rsidR="004835F0" w:rsidRDefault="004835F0" w:rsidP="004835F0">
      <w:pPr>
        <w:pStyle w:val="ListParagraph"/>
        <w:numPr>
          <w:ilvl w:val="0"/>
          <w:numId w:val="4"/>
        </w:numPr>
      </w:pPr>
      <w:r>
        <w:t>Role and goals</w:t>
      </w:r>
    </w:p>
    <w:p w:rsidR="004835F0" w:rsidRDefault="004835F0" w:rsidP="004835F0">
      <w:pPr>
        <w:pStyle w:val="ListParagraph"/>
        <w:numPr>
          <w:ilvl w:val="0"/>
          <w:numId w:val="4"/>
        </w:numPr>
      </w:pPr>
      <w:r>
        <w:t>Reactive v. Proactive</w:t>
      </w:r>
    </w:p>
    <w:p w:rsidR="004835F0" w:rsidRDefault="004835F0" w:rsidP="004835F0">
      <w:pPr>
        <w:pStyle w:val="ListParagraph"/>
        <w:numPr>
          <w:ilvl w:val="0"/>
          <w:numId w:val="4"/>
        </w:numPr>
      </w:pPr>
      <w:r>
        <w:t>Investigating a case</w:t>
      </w:r>
    </w:p>
    <w:p w:rsidR="004835F0" w:rsidRDefault="004835F0" w:rsidP="004835F0">
      <w:pPr>
        <w:pStyle w:val="ListParagraph"/>
        <w:numPr>
          <w:ilvl w:val="0"/>
          <w:numId w:val="4"/>
        </w:numPr>
      </w:pPr>
      <w:r>
        <w:t>Sources of Evidence</w:t>
      </w:r>
    </w:p>
    <w:p w:rsidR="00857539" w:rsidRDefault="00857539" w:rsidP="004835F0">
      <w:pPr>
        <w:pStyle w:val="ListParagraph"/>
        <w:numPr>
          <w:ilvl w:val="0"/>
          <w:numId w:val="4"/>
        </w:numPr>
      </w:pPr>
      <w:r>
        <w:t>Search warrants</w:t>
      </w:r>
    </w:p>
    <w:p w:rsidR="004835F0" w:rsidRDefault="004835F0" w:rsidP="004835F0">
      <w:pPr>
        <w:pStyle w:val="ListParagraph"/>
        <w:numPr>
          <w:ilvl w:val="0"/>
          <w:numId w:val="4"/>
        </w:numPr>
      </w:pPr>
      <w:r>
        <w:t>Special Investigative Measures</w:t>
      </w:r>
    </w:p>
    <w:p w:rsidR="004835F0" w:rsidRDefault="004835F0" w:rsidP="004835F0">
      <w:pPr>
        <w:pStyle w:val="ListParagraph"/>
        <w:numPr>
          <w:ilvl w:val="0"/>
          <w:numId w:val="4"/>
        </w:numPr>
      </w:pPr>
      <w:r>
        <w:t>Probable Cause standard and role of the magistrate judge</w:t>
      </w:r>
    </w:p>
    <w:p w:rsidR="004835F0" w:rsidRDefault="004835F0" w:rsidP="004835F0">
      <w:r>
        <w:t>Break</w:t>
      </w:r>
      <w:r w:rsidR="00DF08C5">
        <w:tab/>
      </w:r>
      <w:r w:rsidR="00DF08C5">
        <w:tab/>
        <w:t>A Few Good Men</w:t>
      </w:r>
    </w:p>
    <w:p w:rsidR="004835F0" w:rsidRDefault="004835F0" w:rsidP="00857539">
      <w:pPr>
        <w:ind w:left="1440" w:hanging="1440"/>
      </w:pPr>
      <w:r>
        <w:t>12:</w:t>
      </w:r>
      <w:r w:rsidR="00857539">
        <w:t>15</w:t>
      </w:r>
      <w:r>
        <w:t xml:space="preserve">- </w:t>
      </w:r>
      <w:r w:rsidR="00857539">
        <w:t>2:0</w:t>
      </w:r>
      <w:r>
        <w:t>0</w:t>
      </w:r>
      <w:r w:rsidR="00857539">
        <w:tab/>
        <w:t>Activity: Investigation from a Prosecutor’s Perspective – Romanian Cybercrime (get slides reporting it)</w:t>
      </w:r>
    </w:p>
    <w:p w:rsidR="00857539" w:rsidRDefault="00857539" w:rsidP="00857539">
      <w:pPr>
        <w:pStyle w:val="ListParagraph"/>
        <w:numPr>
          <w:ilvl w:val="0"/>
          <w:numId w:val="5"/>
        </w:numPr>
      </w:pPr>
      <w:r>
        <w:t>Duty Call re: Information about mules (arrest? Evidence? Statements? Charges?)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Show charging document</w:t>
      </w:r>
    </w:p>
    <w:p w:rsidR="00857539" w:rsidRDefault="00857539" w:rsidP="00857539">
      <w:pPr>
        <w:pStyle w:val="ListParagraph"/>
        <w:numPr>
          <w:ilvl w:val="0"/>
          <w:numId w:val="5"/>
        </w:numPr>
      </w:pPr>
      <w:r>
        <w:t>Collecting evidence (What is it telling you? Where else would you search? Search warrant?)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In car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On body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Searching database</w:t>
      </w:r>
    </w:p>
    <w:p w:rsidR="00857539" w:rsidRDefault="00857539" w:rsidP="00857539">
      <w:pPr>
        <w:pStyle w:val="ListParagraph"/>
        <w:numPr>
          <w:ilvl w:val="0"/>
          <w:numId w:val="5"/>
        </w:numPr>
      </w:pPr>
      <w:r>
        <w:t>Interviews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Interview of Witness</w:t>
      </w:r>
    </w:p>
    <w:p w:rsidR="00FC46A6" w:rsidRDefault="00857539" w:rsidP="00857539">
      <w:pPr>
        <w:pStyle w:val="ListParagraph"/>
        <w:numPr>
          <w:ilvl w:val="1"/>
          <w:numId w:val="5"/>
        </w:numPr>
      </w:pPr>
      <w:r>
        <w:t>Information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Search warrant for hotel?</w:t>
      </w:r>
    </w:p>
    <w:p w:rsidR="00857539" w:rsidRDefault="00857539" w:rsidP="00857539">
      <w:pPr>
        <w:pStyle w:val="ListParagraph"/>
        <w:numPr>
          <w:ilvl w:val="0"/>
          <w:numId w:val="5"/>
        </w:numPr>
      </w:pPr>
      <w:r>
        <w:t>Getting other mules?</w:t>
      </w:r>
    </w:p>
    <w:p w:rsidR="00857539" w:rsidRDefault="00857539" w:rsidP="00857539">
      <w:pPr>
        <w:pStyle w:val="ListParagraph"/>
        <w:numPr>
          <w:ilvl w:val="0"/>
          <w:numId w:val="5"/>
        </w:numPr>
      </w:pPr>
      <w:r>
        <w:t>Runner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Information on the spot?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Arrest?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Charge?</w:t>
      </w:r>
    </w:p>
    <w:p w:rsidR="00857539" w:rsidRDefault="00857539" w:rsidP="00857539">
      <w:pPr>
        <w:pStyle w:val="ListParagraph"/>
        <w:numPr>
          <w:ilvl w:val="0"/>
          <w:numId w:val="5"/>
        </w:numPr>
      </w:pPr>
      <w:r>
        <w:t>Set up and Lure?</w:t>
      </w:r>
    </w:p>
    <w:p w:rsidR="00857539" w:rsidRDefault="00857539" w:rsidP="00857539">
      <w:pPr>
        <w:pStyle w:val="ListParagraph"/>
        <w:numPr>
          <w:ilvl w:val="0"/>
          <w:numId w:val="5"/>
        </w:numPr>
      </w:pPr>
      <w:r>
        <w:t>Meeting and surveillance</w:t>
      </w:r>
    </w:p>
    <w:p w:rsidR="00857539" w:rsidRDefault="00857539" w:rsidP="00857539">
      <w:pPr>
        <w:pStyle w:val="ListParagraph"/>
        <w:numPr>
          <w:ilvl w:val="0"/>
          <w:numId w:val="5"/>
        </w:numPr>
      </w:pPr>
      <w:r>
        <w:t>Arrest and flip?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Plea agreement?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Cooperation?</w:t>
      </w:r>
    </w:p>
    <w:p w:rsidR="00857539" w:rsidRDefault="00857539" w:rsidP="00857539">
      <w:pPr>
        <w:pStyle w:val="ListParagraph"/>
        <w:numPr>
          <w:ilvl w:val="1"/>
          <w:numId w:val="5"/>
        </w:numPr>
      </w:pPr>
      <w:r>
        <w:t>Promises?</w:t>
      </w:r>
    </w:p>
    <w:p w:rsidR="00857539" w:rsidRDefault="00857539" w:rsidP="00857539">
      <w:pPr>
        <w:pStyle w:val="ListParagraph"/>
        <w:numPr>
          <w:ilvl w:val="0"/>
          <w:numId w:val="5"/>
        </w:numPr>
      </w:pPr>
      <w:r>
        <w:t>International Cooperation</w:t>
      </w:r>
      <w:r w:rsidR="00DF08C5">
        <w:t xml:space="preserve"> and FBI reluctance</w:t>
      </w:r>
    </w:p>
    <w:p w:rsidR="00857539" w:rsidRDefault="00DF08C5" w:rsidP="00DF08C5">
      <w:pPr>
        <w:pStyle w:val="ListParagraph"/>
        <w:numPr>
          <w:ilvl w:val="0"/>
          <w:numId w:val="5"/>
        </w:numPr>
      </w:pPr>
      <w:r>
        <w:t>Takedown</w:t>
      </w:r>
    </w:p>
    <w:p w:rsidR="00DF08C5" w:rsidRDefault="00DF08C5" w:rsidP="00DF08C5"/>
    <w:p w:rsidR="00DF08C5" w:rsidRDefault="00DF08C5" w:rsidP="00DF08C5">
      <w:pPr>
        <w:spacing w:after="0"/>
        <w:rPr>
          <w:u w:val="single"/>
        </w:rPr>
      </w:pPr>
      <w:r w:rsidRPr="00DF08C5">
        <w:rPr>
          <w:u w:val="single"/>
        </w:rPr>
        <w:t>Day 2</w:t>
      </w:r>
      <w:r>
        <w:rPr>
          <w:u w:val="single"/>
        </w:rPr>
        <w:t xml:space="preserve"> – The trial and the Adversarial System (My Cousin Vinny)</w:t>
      </w:r>
    </w:p>
    <w:p w:rsidR="00DF08C5" w:rsidRDefault="00DF08C5" w:rsidP="00DF08C5">
      <w:pPr>
        <w:spacing w:after="0"/>
      </w:pPr>
      <w:r>
        <w:t>9:00-9:45</w:t>
      </w:r>
      <w:r>
        <w:tab/>
        <w:t>US Court System</w:t>
      </w:r>
    </w:p>
    <w:p w:rsidR="00DF08C5" w:rsidRDefault="00DF08C5" w:rsidP="00DF08C5">
      <w:pPr>
        <w:spacing w:after="0"/>
      </w:pPr>
      <w:r>
        <w:tab/>
      </w:r>
      <w:r>
        <w:tab/>
        <w:t>State v. Federal</w:t>
      </w:r>
    </w:p>
    <w:p w:rsidR="00DF08C5" w:rsidRDefault="00E95D0C" w:rsidP="00DF08C5">
      <w:pPr>
        <w:spacing w:after="0"/>
      </w:pPr>
      <w:r>
        <w:tab/>
      </w:r>
      <w:r>
        <w:tab/>
        <w:t>Hie</w:t>
      </w:r>
      <w:r w:rsidR="00DF08C5">
        <w:t xml:space="preserve">rarchy of the Court </w:t>
      </w:r>
    </w:p>
    <w:p w:rsidR="00DF08C5" w:rsidRDefault="00DF08C5" w:rsidP="00DF08C5">
      <w:pPr>
        <w:spacing w:after="0"/>
      </w:pPr>
      <w:r>
        <w:tab/>
      </w:r>
      <w:r>
        <w:tab/>
        <w:t>Selection of Judges</w:t>
      </w:r>
    </w:p>
    <w:p w:rsidR="00DF08C5" w:rsidRDefault="00DF08C5" w:rsidP="00DF08C5">
      <w:pPr>
        <w:spacing w:after="0"/>
      </w:pPr>
      <w:r>
        <w:tab/>
      </w:r>
      <w:r>
        <w:tab/>
        <w:t>Authority of Judges</w:t>
      </w:r>
    </w:p>
    <w:p w:rsidR="00FC46A6" w:rsidRDefault="00DF08C5" w:rsidP="00D64BA8">
      <w:pPr>
        <w:spacing w:after="0"/>
      </w:pPr>
      <w:r>
        <w:tab/>
      </w:r>
      <w:r>
        <w:tab/>
        <w:t>Judges (Supreme Court Picture)</w:t>
      </w:r>
    </w:p>
    <w:p w:rsidR="00D64BA8" w:rsidRDefault="00D64BA8" w:rsidP="00D64BA8">
      <w:pPr>
        <w:spacing w:after="0"/>
      </w:pPr>
    </w:p>
    <w:p w:rsidR="00DF08C5" w:rsidRDefault="00DF08C5" w:rsidP="00FC46A6">
      <w:r>
        <w:t>Break</w:t>
      </w:r>
      <w:r>
        <w:tab/>
      </w:r>
      <w:r>
        <w:tab/>
        <w:t>My Cousin Vinny Opening Arguments</w:t>
      </w:r>
    </w:p>
    <w:p w:rsidR="00DF08C5" w:rsidRDefault="00DF08C5" w:rsidP="00DF08C5">
      <w:pPr>
        <w:spacing w:after="0"/>
      </w:pPr>
      <w:r>
        <w:t>10:00-11:00</w:t>
      </w:r>
      <w:r>
        <w:tab/>
        <w:t>Criminal Law Procedure</w:t>
      </w:r>
    </w:p>
    <w:p w:rsidR="00DF08C5" w:rsidRDefault="00DF08C5" w:rsidP="00DF08C5">
      <w:pPr>
        <w:spacing w:after="0"/>
      </w:pPr>
      <w:r>
        <w:tab/>
      </w:r>
      <w:r>
        <w:tab/>
        <w:t>Charging, Indictment, Motions, Trial, Appeal</w:t>
      </w:r>
    </w:p>
    <w:p w:rsidR="00B323F4" w:rsidRDefault="00DF08C5" w:rsidP="00DF08C5">
      <w:pPr>
        <w:spacing w:after="0"/>
      </w:pPr>
      <w:r>
        <w:tab/>
      </w:r>
      <w:r>
        <w:tab/>
      </w:r>
      <w:r w:rsidR="00B323F4">
        <w:t>Detention</w:t>
      </w:r>
    </w:p>
    <w:p w:rsidR="00DF08C5" w:rsidRDefault="00DF08C5" w:rsidP="00B323F4">
      <w:pPr>
        <w:spacing w:after="0"/>
        <w:ind w:left="720" w:firstLine="720"/>
      </w:pPr>
      <w:r>
        <w:t>Discovery and Legal Obligations</w:t>
      </w:r>
    </w:p>
    <w:p w:rsidR="00DF08C5" w:rsidRDefault="00DF08C5" w:rsidP="00DF08C5">
      <w:pPr>
        <w:spacing w:after="0"/>
      </w:pPr>
      <w:r>
        <w:tab/>
      </w:r>
      <w:r>
        <w:tab/>
        <w:t>Speedy Trial Act and Trial Setting</w:t>
      </w:r>
    </w:p>
    <w:p w:rsidR="00DF08C5" w:rsidRDefault="00DF08C5" w:rsidP="00DF08C5">
      <w:pPr>
        <w:spacing w:after="0"/>
        <w:ind w:left="720" w:firstLine="720"/>
      </w:pPr>
      <w:r>
        <w:t>Plea agreements</w:t>
      </w:r>
    </w:p>
    <w:p w:rsidR="00DF08C5" w:rsidRDefault="00DF08C5" w:rsidP="00DF08C5">
      <w:pPr>
        <w:spacing w:after="0"/>
      </w:pPr>
    </w:p>
    <w:p w:rsidR="00DF08C5" w:rsidRDefault="00DF08C5" w:rsidP="00DF08C5">
      <w:pPr>
        <w:spacing w:after="0"/>
      </w:pPr>
      <w:r>
        <w:t>Break</w:t>
      </w:r>
      <w:r>
        <w:tab/>
      </w:r>
      <w:r>
        <w:tab/>
        <w:t>My Cousin Vinny Cross</w:t>
      </w:r>
    </w:p>
    <w:p w:rsidR="00DF08C5" w:rsidRDefault="00DF08C5" w:rsidP="00DF08C5">
      <w:pPr>
        <w:spacing w:after="0"/>
      </w:pPr>
    </w:p>
    <w:p w:rsidR="00DF08C5" w:rsidRDefault="00DF08C5" w:rsidP="00DF08C5">
      <w:pPr>
        <w:spacing w:after="0"/>
      </w:pPr>
      <w:r>
        <w:t>12:00-</w:t>
      </w:r>
      <w:r w:rsidR="00DA2102">
        <w:t>12:45</w:t>
      </w:r>
      <w:r>
        <w:tab/>
      </w:r>
      <w:proofErr w:type="gramStart"/>
      <w:r>
        <w:t>The</w:t>
      </w:r>
      <w:proofErr w:type="gramEnd"/>
      <w:r>
        <w:t xml:space="preserve"> Trial </w:t>
      </w:r>
    </w:p>
    <w:p w:rsidR="00DF08C5" w:rsidRDefault="00DF08C5" w:rsidP="00DF08C5">
      <w:pPr>
        <w:spacing w:after="0"/>
      </w:pPr>
      <w:r>
        <w:tab/>
      </w:r>
      <w:r>
        <w:tab/>
        <w:t xml:space="preserve">The Adversarial System </w:t>
      </w:r>
    </w:p>
    <w:p w:rsidR="00DF08C5" w:rsidRDefault="00DF08C5" w:rsidP="00DF08C5">
      <w:pPr>
        <w:spacing w:after="0"/>
        <w:ind w:left="720" w:firstLine="720"/>
      </w:pPr>
      <w:r>
        <w:t xml:space="preserve">Rights of a Defendant at Trial </w:t>
      </w:r>
    </w:p>
    <w:p w:rsidR="00DF08C5" w:rsidRDefault="00DF08C5" w:rsidP="00DF08C5">
      <w:pPr>
        <w:spacing w:after="0"/>
        <w:ind w:left="720" w:firstLine="720"/>
      </w:pPr>
      <w:r>
        <w:t>Jury selection</w:t>
      </w:r>
    </w:p>
    <w:p w:rsidR="00DF08C5" w:rsidRDefault="00DF08C5" w:rsidP="00DF08C5">
      <w:pPr>
        <w:spacing w:after="0"/>
      </w:pPr>
      <w:r>
        <w:tab/>
      </w:r>
      <w:r>
        <w:tab/>
        <w:t>Direct and Cross</w:t>
      </w:r>
    </w:p>
    <w:p w:rsidR="00DF08C5" w:rsidRDefault="00DF08C5" w:rsidP="00DF08C5">
      <w:pPr>
        <w:spacing w:after="0"/>
      </w:pPr>
      <w:r>
        <w:tab/>
      </w:r>
      <w:r>
        <w:tab/>
        <w:t>Examination of Evidence and Order</w:t>
      </w:r>
    </w:p>
    <w:p w:rsidR="00DF08C5" w:rsidRDefault="00DF08C5" w:rsidP="00DF08C5">
      <w:pPr>
        <w:spacing w:after="0"/>
      </w:pPr>
      <w:r>
        <w:tab/>
      </w:r>
      <w:r>
        <w:tab/>
        <w:t>Closing Arguments</w:t>
      </w:r>
    </w:p>
    <w:p w:rsidR="00DF08C5" w:rsidRDefault="00DF08C5" w:rsidP="00DF08C5">
      <w:pPr>
        <w:spacing w:after="0"/>
        <w:ind w:left="720" w:firstLine="720"/>
      </w:pPr>
      <w:r>
        <w:t>Verdicts</w:t>
      </w:r>
    </w:p>
    <w:p w:rsidR="00DF08C5" w:rsidRDefault="00DF08C5" w:rsidP="00DF08C5">
      <w:pPr>
        <w:spacing w:after="0"/>
      </w:pPr>
    </w:p>
    <w:p w:rsidR="00DA2102" w:rsidRDefault="00DA2102" w:rsidP="00DF08C5">
      <w:pPr>
        <w:spacing w:after="0"/>
      </w:pPr>
      <w:r>
        <w:t>Break</w:t>
      </w:r>
      <w:r>
        <w:tab/>
      </w:r>
      <w:r>
        <w:tab/>
        <w:t>My Cousin Vinny – Marissa Tomei</w:t>
      </w:r>
    </w:p>
    <w:p w:rsidR="00DA2102" w:rsidRDefault="00DA2102" w:rsidP="00DF08C5">
      <w:pPr>
        <w:spacing w:after="0"/>
      </w:pPr>
    </w:p>
    <w:p w:rsidR="00DF08C5" w:rsidRDefault="00DF08C5" w:rsidP="00DA2102">
      <w:pPr>
        <w:spacing w:after="0"/>
      </w:pPr>
      <w:proofErr w:type="gramStart"/>
      <w:r>
        <w:t>1</w:t>
      </w:r>
      <w:r w:rsidR="00DA2102">
        <w:t>2:45-2:0</w:t>
      </w:r>
      <w:r>
        <w:t>0</w:t>
      </w:r>
      <w:r>
        <w:tab/>
        <w:t>Video of Movie with Closing Arguments – Zimmerman?</w:t>
      </w:r>
      <w:proofErr w:type="gramEnd"/>
      <w:r>
        <w:t xml:space="preserve"> OJ Simpson?</w:t>
      </w:r>
    </w:p>
    <w:p w:rsidR="00DA2102" w:rsidRDefault="00DA2102" w:rsidP="00DA2102">
      <w:pPr>
        <w:spacing w:after="0"/>
      </w:pPr>
      <w:r>
        <w:tab/>
      </w:r>
      <w:r>
        <w:tab/>
        <w:t>½ hour deliberation and vote</w:t>
      </w:r>
    </w:p>
    <w:p w:rsidR="00DA2102" w:rsidRDefault="00DA2102" w:rsidP="00DA2102">
      <w:pPr>
        <w:spacing w:after="0"/>
      </w:pPr>
      <w:r>
        <w:t>Movie Clip – Zimmerman Jury verdict</w:t>
      </w:r>
    </w:p>
    <w:p w:rsidR="00DA2102" w:rsidRDefault="00DA2102" w:rsidP="00DA2102">
      <w:pPr>
        <w:spacing w:after="0"/>
      </w:pPr>
    </w:p>
    <w:p w:rsidR="00DA2102" w:rsidRDefault="00DA2102">
      <w:r>
        <w:br w:type="page"/>
      </w:r>
    </w:p>
    <w:p w:rsidR="00DA2102" w:rsidRDefault="00DA2102" w:rsidP="00DA2102">
      <w:pPr>
        <w:spacing w:after="0"/>
        <w:rPr>
          <w:u w:val="single"/>
        </w:rPr>
      </w:pPr>
      <w:r w:rsidRPr="00DA2102">
        <w:rPr>
          <w:u w:val="single"/>
        </w:rPr>
        <w:t>Day 3</w:t>
      </w:r>
      <w:r>
        <w:rPr>
          <w:u w:val="single"/>
        </w:rPr>
        <w:tab/>
        <w:t>Sentencing, Prison, and Appeals</w:t>
      </w:r>
    </w:p>
    <w:p w:rsidR="00DA2102" w:rsidRDefault="00DA2102" w:rsidP="00DA2102">
      <w:pPr>
        <w:spacing w:after="0"/>
      </w:pPr>
      <w:r>
        <w:t>9:00-</w:t>
      </w:r>
      <w:r w:rsidR="00D64BA8">
        <w:t>10:15</w:t>
      </w:r>
      <w:r>
        <w:tab/>
        <w:t>Sentencing in Criminal Cases</w:t>
      </w:r>
    </w:p>
    <w:p w:rsidR="00DA2102" w:rsidRDefault="00DA2102" w:rsidP="00DA2102">
      <w:pPr>
        <w:spacing w:after="0"/>
      </w:pPr>
      <w:r>
        <w:tab/>
      </w:r>
      <w:r>
        <w:tab/>
        <w:t>Purpose of Sentencing</w:t>
      </w:r>
    </w:p>
    <w:p w:rsidR="00DA2102" w:rsidRDefault="00DA2102" w:rsidP="00DA2102">
      <w:pPr>
        <w:spacing w:after="0"/>
      </w:pPr>
      <w:r>
        <w:tab/>
      </w:r>
      <w:r>
        <w:tab/>
        <w:t>Considerations</w:t>
      </w:r>
    </w:p>
    <w:p w:rsidR="00DA2102" w:rsidRDefault="00DA2102" w:rsidP="00DA2102">
      <w:pPr>
        <w:spacing w:after="0"/>
      </w:pPr>
      <w:r>
        <w:tab/>
      </w:r>
      <w:r>
        <w:tab/>
        <w:t xml:space="preserve">Sentencing Guidelines </w:t>
      </w:r>
    </w:p>
    <w:p w:rsidR="00DA2102" w:rsidRDefault="00DA2102" w:rsidP="00DA2102">
      <w:pPr>
        <w:spacing w:after="0"/>
      </w:pPr>
      <w:r>
        <w:tab/>
      </w:r>
      <w:r>
        <w:tab/>
        <w:t>PSRs</w:t>
      </w:r>
    </w:p>
    <w:p w:rsidR="00DA2102" w:rsidRDefault="00DA2102" w:rsidP="00DA2102">
      <w:pPr>
        <w:spacing w:after="0"/>
        <w:ind w:left="720" w:firstLine="720"/>
      </w:pPr>
      <w:r>
        <w:t>Handout – sections of sentencing guidelines; chart, PSR</w:t>
      </w:r>
    </w:p>
    <w:p w:rsidR="00DA2102" w:rsidRDefault="00D64BA8" w:rsidP="00DA2102">
      <w:pPr>
        <w:spacing w:after="0"/>
      </w:pPr>
      <w:r>
        <w:tab/>
      </w:r>
      <w:r>
        <w:tab/>
        <w:t xml:space="preserve">Brief Activity – decide Zimmerman’s sentence </w:t>
      </w:r>
      <w:r w:rsidR="00B323F4">
        <w:t>[Alt full activity]</w:t>
      </w:r>
    </w:p>
    <w:p w:rsidR="00D64BA8" w:rsidRDefault="00D64BA8" w:rsidP="00DA2102">
      <w:pPr>
        <w:spacing w:after="0"/>
      </w:pPr>
    </w:p>
    <w:p w:rsidR="00DA2102" w:rsidRDefault="00D64BA8" w:rsidP="00D64BA8">
      <w:pPr>
        <w:spacing w:after="0"/>
      </w:pPr>
      <w:r>
        <w:t>Break</w:t>
      </w:r>
      <w:r>
        <w:tab/>
      </w:r>
      <w:r>
        <w:tab/>
        <w:t xml:space="preserve">A Time to </w:t>
      </w:r>
      <w:proofErr w:type="gramStart"/>
      <w:r>
        <w:t>Kill</w:t>
      </w:r>
      <w:proofErr w:type="gramEnd"/>
      <w:r>
        <w:t xml:space="preserve"> closing</w:t>
      </w:r>
    </w:p>
    <w:p w:rsidR="00D64BA8" w:rsidRDefault="00D64BA8" w:rsidP="00D64BA8">
      <w:pPr>
        <w:spacing w:after="0"/>
      </w:pPr>
    </w:p>
    <w:p w:rsidR="00D64BA8" w:rsidRDefault="00D64BA8" w:rsidP="00D64BA8">
      <w:pPr>
        <w:spacing w:after="0"/>
      </w:pPr>
      <w:r>
        <w:t>10:30-11:30</w:t>
      </w:r>
      <w:r>
        <w:tab/>
        <w:t>Appeals and the Supreme Court</w:t>
      </w:r>
    </w:p>
    <w:p w:rsidR="00DA2102" w:rsidRDefault="00DA2102" w:rsidP="00DA2102">
      <w:pPr>
        <w:spacing w:after="0"/>
      </w:pPr>
      <w:r>
        <w:tab/>
      </w:r>
      <w:r>
        <w:tab/>
      </w:r>
      <w:r w:rsidR="00D64BA8">
        <w:t>Appeal to District Court</w:t>
      </w:r>
    </w:p>
    <w:p w:rsidR="00D64BA8" w:rsidRDefault="00D64BA8" w:rsidP="00DA2102">
      <w:pPr>
        <w:spacing w:after="0"/>
      </w:pPr>
      <w:r>
        <w:tab/>
      </w:r>
      <w:r>
        <w:tab/>
        <w:t>Appeal to Appellate Court</w:t>
      </w:r>
    </w:p>
    <w:p w:rsidR="00B323F4" w:rsidRDefault="00D64BA8" w:rsidP="00DA2102">
      <w:pPr>
        <w:spacing w:after="0"/>
      </w:pPr>
      <w:r>
        <w:tab/>
      </w:r>
      <w:r>
        <w:tab/>
        <w:t xml:space="preserve">Supreme Court </w:t>
      </w:r>
    </w:p>
    <w:p w:rsidR="00B323F4" w:rsidRPr="00DA2102" w:rsidRDefault="00B323F4" w:rsidP="00DA2102">
      <w:pPr>
        <w:spacing w:after="0"/>
      </w:pPr>
    </w:p>
    <w:p w:rsidR="00B323F4" w:rsidRDefault="00B323F4" w:rsidP="00B323F4">
      <w:r>
        <w:t>Break</w:t>
      </w:r>
      <w:r>
        <w:tab/>
      </w:r>
      <w:r>
        <w:tab/>
        <w:t>To kill a mockingbird closing</w:t>
      </w:r>
    </w:p>
    <w:p w:rsidR="00DA2102" w:rsidRDefault="00DA2102" w:rsidP="00DA2102">
      <w:pPr>
        <w:spacing w:after="0"/>
      </w:pPr>
    </w:p>
    <w:p w:rsidR="00B323F4" w:rsidRDefault="00B323F4" w:rsidP="00DA2102">
      <w:pPr>
        <w:spacing w:after="0"/>
      </w:pPr>
      <w:r>
        <w:t>11:45-1:00</w:t>
      </w:r>
      <w:r>
        <w:tab/>
        <w:t>Supreme Court Oral Argument and Decision</w:t>
      </w:r>
    </w:p>
    <w:p w:rsidR="00E95D0C" w:rsidRDefault="00E95D0C" w:rsidP="00DA2102">
      <w:pPr>
        <w:spacing w:after="0"/>
      </w:pPr>
    </w:p>
    <w:p w:rsidR="00E95D0C" w:rsidRPr="00B323F4" w:rsidRDefault="00E95D0C" w:rsidP="00DA2102">
      <w:pPr>
        <w:spacing w:after="0"/>
      </w:pPr>
      <w:r>
        <w:t>1:00</w:t>
      </w:r>
      <w:r>
        <w:tab/>
      </w:r>
      <w:r>
        <w:tab/>
        <w:t xml:space="preserve">My Cousin Vinny Showing </w:t>
      </w:r>
    </w:p>
    <w:p w:rsidR="00DA2102" w:rsidRDefault="00DA2102" w:rsidP="00DA2102">
      <w:pPr>
        <w:spacing w:after="0"/>
      </w:pPr>
    </w:p>
    <w:p w:rsidR="00B323F4" w:rsidRDefault="00B323F4" w:rsidP="00DA2102">
      <w:pPr>
        <w:spacing w:after="0"/>
      </w:pPr>
    </w:p>
    <w:p w:rsidR="003F2392" w:rsidRDefault="003F2392" w:rsidP="003F2392">
      <w:r>
        <w:t xml:space="preserve"> </w:t>
      </w:r>
    </w:p>
    <w:p w:rsidR="003F2392" w:rsidRDefault="003F2392" w:rsidP="003F2392">
      <w:pPr>
        <w:jc w:val="center"/>
      </w:pPr>
    </w:p>
    <w:sectPr w:rsidR="003F2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B76"/>
    <w:multiLevelType w:val="hybridMultilevel"/>
    <w:tmpl w:val="D424E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06A61D1"/>
    <w:multiLevelType w:val="hybridMultilevel"/>
    <w:tmpl w:val="A3E04B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0D913D7"/>
    <w:multiLevelType w:val="hybridMultilevel"/>
    <w:tmpl w:val="B03A44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02E11E7"/>
    <w:multiLevelType w:val="hybridMultilevel"/>
    <w:tmpl w:val="D9ECB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4915EFE"/>
    <w:multiLevelType w:val="hybridMultilevel"/>
    <w:tmpl w:val="1D800478"/>
    <w:lvl w:ilvl="0" w:tplc="B6A6A6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92"/>
    <w:rsid w:val="001F3BAC"/>
    <w:rsid w:val="00305CD3"/>
    <w:rsid w:val="003F2392"/>
    <w:rsid w:val="004835F0"/>
    <w:rsid w:val="00857539"/>
    <w:rsid w:val="00B323F4"/>
    <w:rsid w:val="00D64BA8"/>
    <w:rsid w:val="00DA2102"/>
    <w:rsid w:val="00DF08C5"/>
    <w:rsid w:val="00E95D0C"/>
    <w:rsid w:val="00F87948"/>
    <w:rsid w:val="00F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E416-900E-421D-B094-B12AC97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"%username%"</cp:lastModifiedBy>
  <cp:revision>2</cp:revision>
  <dcterms:created xsi:type="dcterms:W3CDTF">2016-01-28T13:13:00Z</dcterms:created>
  <dcterms:modified xsi:type="dcterms:W3CDTF">2016-01-28T14:42:00Z</dcterms:modified>
</cp:coreProperties>
</file>